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2F0756" w:rsidRPr="00BD123C" w:rsidTr="009F3D0B">
        <w:trPr>
          <w:jc w:val="center"/>
        </w:trPr>
        <w:tc>
          <w:tcPr>
            <w:tcW w:w="4788" w:type="dxa"/>
            <w:vAlign w:val="center"/>
          </w:tcPr>
          <w:p w:rsidR="0011363A" w:rsidRPr="00BD123C" w:rsidRDefault="0011363A" w:rsidP="009F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>HARIKRSIHN</w:t>
            </w:r>
            <w:r w:rsidR="00D2498A" w:rsidRPr="00BD123C">
              <w:rPr>
                <w:rFonts w:ascii="Times New Roman" w:hAnsi="Times New Roman" w:cs="Times New Roman"/>
                <w:sz w:val="24"/>
                <w:szCs w:val="24"/>
              </w:rPr>
              <w:t>A B</w:t>
            </w:r>
          </w:p>
        </w:tc>
        <w:tc>
          <w:tcPr>
            <w:tcW w:w="4788" w:type="dxa"/>
          </w:tcPr>
          <w:p w:rsidR="009414CC" w:rsidRPr="00BD123C" w:rsidRDefault="00D2498A" w:rsidP="009F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1625" cy="1504950"/>
                  <wp:effectExtent l="19050" t="0" r="9525" b="0"/>
                  <wp:docPr id="6" name="Picture 1" descr="C:\Users\B.Harikrishn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.Harikrishn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56" w:rsidRPr="00BD123C" w:rsidTr="005809E9">
        <w:trPr>
          <w:jc w:val="center"/>
        </w:trPr>
        <w:tc>
          <w:tcPr>
            <w:tcW w:w="9576" w:type="dxa"/>
            <w:gridSpan w:val="2"/>
          </w:tcPr>
          <w:p w:rsidR="00A17C27" w:rsidRPr="00BD123C" w:rsidRDefault="002F0756" w:rsidP="009F3D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Qualification </w:t>
            </w:r>
            <w:r w:rsidR="00A17C27" w:rsidRPr="00BD12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C27"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11363A" w:rsidRPr="00BD123C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="009F3D0B"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63A" w:rsidRPr="00BD123C">
              <w:rPr>
                <w:rFonts w:ascii="Times New Roman" w:hAnsi="Times New Roman" w:cs="Times New Roman"/>
                <w:sz w:val="24"/>
                <w:szCs w:val="24"/>
              </w:rPr>
              <w:t>(DS&amp;CE)</w:t>
            </w:r>
            <w:r w:rsidR="00A17C27"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C27" w:rsidRPr="00BD123C" w:rsidTr="005809E9">
        <w:trPr>
          <w:jc w:val="center"/>
        </w:trPr>
        <w:tc>
          <w:tcPr>
            <w:tcW w:w="9576" w:type="dxa"/>
            <w:gridSpan w:val="2"/>
          </w:tcPr>
          <w:p w:rsidR="005809E9" w:rsidRPr="00BD123C" w:rsidRDefault="00A17C27" w:rsidP="00BD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>Experience:</w:t>
            </w:r>
            <w:r w:rsidR="0011363A"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6 YEARS</w:t>
            </w:r>
          </w:p>
        </w:tc>
      </w:tr>
      <w:tr w:rsidR="00A17C27" w:rsidRPr="00BD123C" w:rsidTr="005809E9">
        <w:trPr>
          <w:jc w:val="center"/>
        </w:trPr>
        <w:tc>
          <w:tcPr>
            <w:tcW w:w="9576" w:type="dxa"/>
            <w:gridSpan w:val="2"/>
          </w:tcPr>
          <w:p w:rsidR="005809E9" w:rsidRPr="00BD123C" w:rsidRDefault="00A17C27" w:rsidP="009F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>Area of Interest:</w:t>
            </w:r>
            <w:r w:rsidR="0011363A"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VLSI SYSTEM DOMAIN</w:t>
            </w:r>
          </w:p>
        </w:tc>
      </w:tr>
      <w:tr w:rsidR="00A17C27" w:rsidRPr="00BD123C" w:rsidTr="005809E9">
        <w:trPr>
          <w:jc w:val="center"/>
        </w:trPr>
        <w:tc>
          <w:tcPr>
            <w:tcW w:w="9576" w:type="dxa"/>
            <w:gridSpan w:val="2"/>
          </w:tcPr>
          <w:p w:rsidR="005809E9" w:rsidRPr="00BD123C" w:rsidRDefault="00A17C27" w:rsidP="009F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>Subjects Taught:</w:t>
            </w:r>
            <w:r w:rsidR="0011363A"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  IC Application, STLD,DLD,PD&amp;LIC</w:t>
            </w:r>
          </w:p>
        </w:tc>
      </w:tr>
      <w:tr w:rsidR="00FF4055" w:rsidRPr="00BD123C" w:rsidTr="005809E9">
        <w:trPr>
          <w:jc w:val="center"/>
        </w:trPr>
        <w:tc>
          <w:tcPr>
            <w:tcW w:w="9576" w:type="dxa"/>
            <w:gridSpan w:val="2"/>
          </w:tcPr>
          <w:p w:rsidR="00FF4055" w:rsidRPr="00BD123C" w:rsidRDefault="005809E9" w:rsidP="0058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 xml:space="preserve">No of </w:t>
            </w:r>
            <w:r w:rsidR="00FF4055" w:rsidRPr="00BD123C">
              <w:rPr>
                <w:rFonts w:ascii="Times New Roman" w:hAnsi="Times New Roman" w:cs="Times New Roman"/>
                <w:sz w:val="24"/>
                <w:szCs w:val="24"/>
              </w:rPr>
              <w:t>Projects guided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12"/>
              <w:gridCol w:w="1530"/>
            </w:tblGrid>
            <w:tr w:rsidR="005809E9" w:rsidRPr="00BD123C" w:rsidTr="005809E9">
              <w:tc>
                <w:tcPr>
                  <w:tcW w:w="1512" w:type="dxa"/>
                </w:tcPr>
                <w:p w:rsidR="005809E9" w:rsidRPr="00BD123C" w:rsidRDefault="005809E9" w:rsidP="00A917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G</w:t>
                  </w:r>
                </w:p>
              </w:tc>
              <w:tc>
                <w:tcPr>
                  <w:tcW w:w="1530" w:type="dxa"/>
                </w:tcPr>
                <w:p w:rsidR="005809E9" w:rsidRPr="00BD123C" w:rsidRDefault="005809E9" w:rsidP="00A917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G</w:t>
                  </w:r>
                </w:p>
              </w:tc>
            </w:tr>
            <w:tr w:rsidR="005809E9" w:rsidRPr="00BD123C" w:rsidTr="005809E9">
              <w:tc>
                <w:tcPr>
                  <w:tcW w:w="1512" w:type="dxa"/>
                </w:tcPr>
                <w:p w:rsidR="005809E9" w:rsidRPr="00BD123C" w:rsidRDefault="0011363A" w:rsidP="00A17C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4</w:t>
                  </w:r>
                </w:p>
              </w:tc>
              <w:tc>
                <w:tcPr>
                  <w:tcW w:w="1530" w:type="dxa"/>
                </w:tcPr>
                <w:p w:rsidR="005809E9" w:rsidRPr="00BD123C" w:rsidRDefault="0011363A" w:rsidP="009F3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6</w:t>
                  </w:r>
                </w:p>
              </w:tc>
            </w:tr>
          </w:tbl>
          <w:p w:rsidR="00FF4055" w:rsidRPr="00BD123C" w:rsidRDefault="00FF4055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55" w:rsidRPr="00BD123C" w:rsidTr="005809E9">
        <w:trPr>
          <w:jc w:val="center"/>
        </w:trPr>
        <w:tc>
          <w:tcPr>
            <w:tcW w:w="9576" w:type="dxa"/>
            <w:gridSpan w:val="2"/>
          </w:tcPr>
          <w:p w:rsidR="00FF4055" w:rsidRPr="00BD123C" w:rsidRDefault="00FF4055" w:rsidP="00A1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3C">
              <w:rPr>
                <w:rFonts w:ascii="Times New Roman" w:hAnsi="Times New Roman" w:cs="Times New Roman"/>
                <w:sz w:val="24"/>
                <w:szCs w:val="24"/>
              </w:rPr>
              <w:t>Workshops/Seminars/FDP’s Attended:</w:t>
            </w:r>
          </w:p>
          <w:p w:rsidR="00D2498A" w:rsidRPr="00BD123C" w:rsidRDefault="00D2498A" w:rsidP="00D2498A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3C">
              <w:rPr>
                <w:rFonts w:ascii="Times New Roman" w:hAnsi="Times New Roman"/>
                <w:sz w:val="24"/>
                <w:szCs w:val="24"/>
              </w:rPr>
              <w:t xml:space="preserve">Participated in a Two-Week ISTE Workshop on “Computer Programming” conducted by Indian Institute of </w:t>
            </w:r>
            <w:proofErr w:type="gramStart"/>
            <w:r w:rsidRPr="00BD123C">
              <w:rPr>
                <w:rFonts w:ascii="Times New Roman" w:hAnsi="Times New Roman"/>
                <w:sz w:val="24"/>
                <w:szCs w:val="24"/>
              </w:rPr>
              <w:t>Technology  Bombay</w:t>
            </w:r>
            <w:proofErr w:type="gramEnd"/>
            <w:r w:rsidRPr="00BD123C">
              <w:rPr>
                <w:rFonts w:ascii="Times New Roman" w:hAnsi="Times New Roman"/>
                <w:sz w:val="24"/>
                <w:szCs w:val="24"/>
              </w:rPr>
              <w:t>, During  May 20</w:t>
            </w:r>
            <w:r w:rsidRPr="00BD12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BD123C">
              <w:rPr>
                <w:rFonts w:ascii="Times New Roman" w:hAnsi="Times New Roman"/>
                <w:sz w:val="24"/>
                <w:szCs w:val="24"/>
              </w:rPr>
              <w:t xml:space="preserve">  to June 21</w:t>
            </w:r>
            <w:r w:rsidRPr="00BD12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BD123C">
              <w:rPr>
                <w:rFonts w:ascii="Times New Roman" w:hAnsi="Times New Roman"/>
                <w:sz w:val="24"/>
                <w:szCs w:val="24"/>
              </w:rPr>
              <w:t xml:space="preserve">  2014.</w:t>
            </w:r>
          </w:p>
          <w:p w:rsidR="005809E9" w:rsidRPr="00BD123C" w:rsidRDefault="00D2498A" w:rsidP="00BD123C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3C">
              <w:rPr>
                <w:rFonts w:ascii="Times New Roman" w:hAnsi="Times New Roman"/>
                <w:sz w:val="24"/>
                <w:szCs w:val="24"/>
              </w:rPr>
              <w:t xml:space="preserve">Attended an IETE Sponsored Faculty Development programme on "Advanced VLSI Design-Hands on Experience with CAD tools” conducted by CMR College of Engineering Hyderabad, </w:t>
            </w:r>
            <w:proofErr w:type="gramStart"/>
            <w:r w:rsidRPr="00BD123C">
              <w:rPr>
                <w:rFonts w:ascii="Times New Roman" w:hAnsi="Times New Roman"/>
                <w:sz w:val="24"/>
                <w:szCs w:val="24"/>
              </w:rPr>
              <w:t>During  19</w:t>
            </w:r>
            <w:r w:rsidRPr="00BD12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proofErr w:type="gramEnd"/>
            <w:r w:rsidRPr="00BD123C">
              <w:rPr>
                <w:rFonts w:ascii="Times New Roman" w:hAnsi="Times New Roman"/>
                <w:sz w:val="24"/>
                <w:szCs w:val="24"/>
              </w:rPr>
              <w:t xml:space="preserve"> to 24</w:t>
            </w:r>
            <w:r w:rsidRPr="00BD12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BD123C">
              <w:rPr>
                <w:rFonts w:ascii="Times New Roman" w:hAnsi="Times New Roman"/>
                <w:sz w:val="24"/>
                <w:szCs w:val="24"/>
              </w:rPr>
              <w:t>December 2014</w:t>
            </w:r>
            <w:r w:rsidR="00BD1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499E" w:rsidRPr="00BD123C" w:rsidRDefault="0064499E">
      <w:pPr>
        <w:rPr>
          <w:rFonts w:ascii="Times New Roman" w:hAnsi="Times New Roman" w:cs="Times New Roman"/>
          <w:sz w:val="24"/>
          <w:szCs w:val="24"/>
        </w:rPr>
      </w:pPr>
    </w:p>
    <w:sectPr w:rsidR="0064499E" w:rsidRPr="00BD123C" w:rsidSect="005809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26CC"/>
    <w:multiLevelType w:val="hybridMultilevel"/>
    <w:tmpl w:val="FB5E028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67F329CB"/>
    <w:multiLevelType w:val="hybridMultilevel"/>
    <w:tmpl w:val="29261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A060CC"/>
    <w:multiLevelType w:val="hybridMultilevel"/>
    <w:tmpl w:val="25C8E83E"/>
    <w:lvl w:ilvl="0" w:tplc="3F8EB1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0756"/>
    <w:rsid w:val="00027CD8"/>
    <w:rsid w:val="0011363A"/>
    <w:rsid w:val="00191B78"/>
    <w:rsid w:val="002F0756"/>
    <w:rsid w:val="00397E54"/>
    <w:rsid w:val="005726FE"/>
    <w:rsid w:val="005809E9"/>
    <w:rsid w:val="0064499E"/>
    <w:rsid w:val="007C4186"/>
    <w:rsid w:val="007E32D2"/>
    <w:rsid w:val="00852ADE"/>
    <w:rsid w:val="00870ACB"/>
    <w:rsid w:val="009414CC"/>
    <w:rsid w:val="009679F7"/>
    <w:rsid w:val="009F3D0B"/>
    <w:rsid w:val="00A17C27"/>
    <w:rsid w:val="00A91721"/>
    <w:rsid w:val="00BC6201"/>
    <w:rsid w:val="00BD123C"/>
    <w:rsid w:val="00C52755"/>
    <w:rsid w:val="00D2498A"/>
    <w:rsid w:val="00F62228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4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98A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D249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B4DB-8600-4EBC-AA07-684CFDC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11</cp:revision>
  <cp:lastPrinted>2018-06-26T06:06:00Z</cp:lastPrinted>
  <dcterms:created xsi:type="dcterms:W3CDTF">2018-06-02T05:40:00Z</dcterms:created>
  <dcterms:modified xsi:type="dcterms:W3CDTF">2018-06-27T09:19:00Z</dcterms:modified>
</cp:coreProperties>
</file>